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25" w:rsidRPr="00FA7625" w:rsidRDefault="00FA7625" w:rsidP="00FA7625">
      <w:pPr>
        <w:rPr>
          <w:rFonts w:ascii="Times New Roman" w:hAnsi="Times New Roman" w:cs="Times New Roman"/>
          <w:b/>
          <w:sz w:val="28"/>
          <w:szCs w:val="28"/>
        </w:rPr>
      </w:pPr>
      <w:r w:rsidRPr="00FA7625">
        <w:rPr>
          <w:rFonts w:ascii="Times New Roman" w:hAnsi="Times New Roman" w:cs="Times New Roman"/>
          <w:b/>
          <w:sz w:val="28"/>
          <w:szCs w:val="28"/>
        </w:rPr>
        <w:t>Дробь, дробь, дробь, дробь, вот такое чудо!</w:t>
      </w:r>
    </w:p>
    <w:p w:rsidR="005409B7" w:rsidRPr="00FA7625" w:rsidRDefault="005409B7">
      <w:pPr>
        <w:rPr>
          <w:rFonts w:ascii="Times New Roman" w:hAnsi="Times New Roman" w:cs="Times New Roman"/>
          <w:sz w:val="28"/>
          <w:szCs w:val="28"/>
        </w:rPr>
      </w:pPr>
    </w:p>
    <w:p w:rsidR="00FA7625" w:rsidRPr="00FA7625" w:rsidRDefault="00FA76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88"/>
      </w:tblGrid>
      <w:tr w:rsidR="00FA7625" w:rsidRPr="00FA7625" w:rsidTr="00FA7625">
        <w:tc>
          <w:tcPr>
            <w:tcW w:w="8188" w:type="dxa"/>
          </w:tcPr>
          <w:p w:rsid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Часть от целого на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угодно сможет,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Знаменатель его делит,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а числитель множит.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ли, три четвертых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Мы найдем от сотни: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Сто поделим на четыре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и умножим на три!         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      Ух!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Часть от целого нашли,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Вот такие страсти, 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найдем с тобой 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целое по части!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Раздели часть на числитель 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и запомни – «ч» на «ч»!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А умножь на знаменатель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и что нужно, получи!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Если  две седьмых чего-то - 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это   сорок восемь, 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часть разделим пополам 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и умножим на семь!     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й-ай-ай, вычисляй!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Сто шестьдесят восемь!               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 Ух!</w:t>
            </w:r>
          </w:p>
          <w:p w:rsidR="00FA7625" w:rsidRPr="00FA7625" w:rsidRDefault="00FA7625" w:rsidP="006D1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965" w:rsidRPr="00FA7625" w:rsidRDefault="006D1965">
      <w:pPr>
        <w:rPr>
          <w:rFonts w:ascii="Times New Roman" w:hAnsi="Times New Roman" w:cs="Times New Roman"/>
          <w:sz w:val="28"/>
          <w:szCs w:val="28"/>
        </w:rPr>
      </w:pPr>
    </w:p>
    <w:p w:rsidR="00B0001A" w:rsidRPr="00FA7625" w:rsidRDefault="00B0001A">
      <w:pPr>
        <w:rPr>
          <w:rFonts w:ascii="Times New Roman" w:hAnsi="Times New Roman" w:cs="Times New Roman"/>
          <w:sz w:val="28"/>
          <w:szCs w:val="28"/>
        </w:rPr>
      </w:pPr>
    </w:p>
    <w:p w:rsidR="006C295A" w:rsidRPr="00FA7625" w:rsidRDefault="006C295A">
      <w:pPr>
        <w:rPr>
          <w:rFonts w:ascii="Times New Roman" w:hAnsi="Times New Roman" w:cs="Times New Roman"/>
          <w:sz w:val="28"/>
          <w:szCs w:val="28"/>
        </w:rPr>
      </w:pPr>
    </w:p>
    <w:p w:rsidR="006C295A" w:rsidRPr="00FA7625" w:rsidRDefault="006C295A">
      <w:pPr>
        <w:rPr>
          <w:rFonts w:ascii="Times New Roman" w:hAnsi="Times New Roman" w:cs="Times New Roman"/>
          <w:sz w:val="28"/>
          <w:szCs w:val="28"/>
        </w:rPr>
      </w:pPr>
    </w:p>
    <w:p w:rsidR="006C295A" w:rsidRPr="00FA7625" w:rsidRDefault="006C295A">
      <w:pPr>
        <w:rPr>
          <w:rFonts w:ascii="Times New Roman" w:hAnsi="Times New Roman" w:cs="Times New Roman"/>
          <w:sz w:val="28"/>
          <w:szCs w:val="28"/>
        </w:rPr>
      </w:pPr>
    </w:p>
    <w:p w:rsidR="006C295A" w:rsidRPr="00FA7625" w:rsidRDefault="006C295A">
      <w:pPr>
        <w:rPr>
          <w:rFonts w:ascii="Times New Roman" w:hAnsi="Times New Roman" w:cs="Times New Roman"/>
          <w:sz w:val="28"/>
          <w:szCs w:val="28"/>
        </w:rPr>
      </w:pPr>
    </w:p>
    <w:p w:rsidR="00AD634E" w:rsidRPr="00FA7625" w:rsidRDefault="00AD63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1" w:type="dxa"/>
        <w:tblLook w:val="04A0"/>
      </w:tblPr>
      <w:tblGrid>
        <w:gridCol w:w="5256"/>
      </w:tblGrid>
      <w:tr w:rsidR="00FA7625" w:rsidRPr="00FA7625" w:rsidTr="00FA7625">
        <w:tc>
          <w:tcPr>
            <w:tcW w:w="5211" w:type="dxa"/>
          </w:tcPr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- Кто вы? Кто вы? Кто вы? Кто вы?</w:t>
            </w:r>
          </w:p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Мы – девчонки-дроби!</w:t>
            </w:r>
          </w:p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Мы хотели все сложиться,</w:t>
            </w:r>
          </w:p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но, увы, не можем.</w:t>
            </w:r>
          </w:p>
          <w:p w:rsidR="00FA7625" w:rsidRPr="00FA7625" w:rsidRDefault="00FA7625" w:rsidP="000B3D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- Что вы! Что вы! Что вы! Что вы! </w:t>
            </w:r>
          </w:p>
          <w:p w:rsidR="00FA7625" w:rsidRPr="00FA7625" w:rsidRDefault="00FA7625" w:rsidP="000B3D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Вы-девчонки-дроби!</w:t>
            </w:r>
          </w:p>
          <w:p w:rsidR="00FA7625" w:rsidRPr="00FA7625" w:rsidRDefault="00FA7625" w:rsidP="000B3D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Здесь вам нужно потрудиться</w:t>
            </w:r>
          </w:p>
          <w:p w:rsidR="00FA7625" w:rsidRPr="00FA7625" w:rsidRDefault="00FA7625" w:rsidP="000B3D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И мы вам поможем!</w:t>
            </w:r>
          </w:p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- Всем привет! Я – знаменатель, </w:t>
            </w:r>
          </w:p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в дроби!</w:t>
            </w:r>
          </w:p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О своей я расскажу самой главной роли!</w:t>
            </w:r>
          </w:p>
          <w:p w:rsidR="00FA7625" w:rsidRPr="00FA7625" w:rsidRDefault="00FA7625" w:rsidP="000B3D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- Что ты! Что ты! Что ты! Что ты! </w:t>
            </w:r>
          </w:p>
          <w:p w:rsidR="00FA7625" w:rsidRPr="00FA7625" w:rsidRDefault="00FA7625" w:rsidP="000B3D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Что-то ты не в теме.</w:t>
            </w:r>
          </w:p>
          <w:p w:rsidR="00FA7625" w:rsidRPr="00FA7625" w:rsidRDefault="00FA7625" w:rsidP="000B3D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Ты девчонкам помоги, </w:t>
            </w:r>
          </w:p>
          <w:p w:rsidR="00FA7625" w:rsidRPr="00FA7625" w:rsidRDefault="00FA7625" w:rsidP="000B3D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у дробей проблемы!</w:t>
            </w:r>
          </w:p>
          <w:p w:rsidR="00FA7625" w:rsidRPr="00FA7625" w:rsidRDefault="00FA7625" w:rsidP="003C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- Потому я – знаменатель, </w:t>
            </w:r>
          </w:p>
          <w:p w:rsidR="00FA7625" w:rsidRPr="00FA7625" w:rsidRDefault="00FA7625" w:rsidP="003C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главный  в дроби!</w:t>
            </w:r>
          </w:p>
          <w:p w:rsidR="00FA7625" w:rsidRPr="00FA7625" w:rsidRDefault="00FA7625" w:rsidP="003C1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Потому я говорю о </w:t>
            </w:r>
            <w:proofErr w:type="gramStart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о роли!</w:t>
            </w:r>
          </w:p>
          <w:p w:rsidR="00FA7625" w:rsidRPr="00FA7625" w:rsidRDefault="00FA7625" w:rsidP="003C1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25" w:rsidRPr="00FA7625" w:rsidRDefault="00FA7625" w:rsidP="000B3D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- Что вы! Что вы! Что вы! Что вы! </w:t>
            </w:r>
          </w:p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- Лучше вспоминайте!</w:t>
            </w:r>
          </w:p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Чтоб сложиться, </w:t>
            </w:r>
            <w:proofErr w:type="gramStart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нужен</w:t>
            </w:r>
            <w:proofErr w:type="gramEnd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вам </w:t>
            </w:r>
          </w:p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общий знаменатель</w:t>
            </w:r>
          </w:p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  <w:p w:rsidR="00FA7625" w:rsidRPr="00FA7625" w:rsidRDefault="00FA7625" w:rsidP="000B3D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- Кто вы? Кто вы? Кто вы? Кто вы?</w:t>
            </w:r>
          </w:p>
          <w:p w:rsidR="00FA7625" w:rsidRPr="00FA7625" w:rsidRDefault="00FA7625" w:rsidP="000B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- Лучше вспоминайте!</w:t>
            </w:r>
          </w:p>
          <w:p w:rsidR="00FA7625" w:rsidRPr="00FA7625" w:rsidRDefault="00FA7625" w:rsidP="000B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Мы нашли для всех, для нас</w:t>
            </w:r>
          </w:p>
          <w:p w:rsidR="00FA7625" w:rsidRPr="00FA7625" w:rsidRDefault="00FA7625" w:rsidP="000B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общий знаменатель! </w:t>
            </w:r>
          </w:p>
          <w:p w:rsidR="00FA7625" w:rsidRPr="00FA7625" w:rsidRDefault="00FA7625" w:rsidP="000B3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25" w:rsidRPr="00FA7625" w:rsidRDefault="00FA7625" w:rsidP="000B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- Потому я – знаменатель, </w:t>
            </w:r>
          </w:p>
          <w:p w:rsidR="00FA7625" w:rsidRPr="00FA7625" w:rsidRDefault="00FA7625" w:rsidP="000B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главный  в дроби!</w:t>
            </w:r>
          </w:p>
          <w:p w:rsidR="00FA7625" w:rsidRPr="00FA7625" w:rsidRDefault="00FA7625" w:rsidP="000B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Потому я говорю о </w:t>
            </w:r>
            <w:proofErr w:type="gramStart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proofErr w:type="gramEnd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о роли!</w:t>
            </w:r>
          </w:p>
          <w:p w:rsidR="00FA7625" w:rsidRPr="00FA7625" w:rsidRDefault="00FA7625" w:rsidP="009243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proofErr w:type="gramEnd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ты! </w:t>
            </w:r>
            <w:proofErr w:type="gramStart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proofErr w:type="gramEnd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ты! </w:t>
            </w:r>
            <w:proofErr w:type="gramStart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proofErr w:type="gramEnd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ты! </w:t>
            </w:r>
            <w:proofErr w:type="gramStart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proofErr w:type="gramEnd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ты!</w:t>
            </w:r>
          </w:p>
          <w:p w:rsidR="00FA7625" w:rsidRPr="00FA7625" w:rsidRDefault="00FA7625" w:rsidP="009243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Знаменатель в теме!</w:t>
            </w:r>
          </w:p>
          <w:p w:rsidR="00FA7625" w:rsidRPr="00FA7625" w:rsidRDefault="00FA7625" w:rsidP="009243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Без тебя бы у дробей </w:t>
            </w:r>
          </w:p>
          <w:p w:rsidR="00FA7625" w:rsidRPr="00FA7625" w:rsidRDefault="00FA7625" w:rsidP="009243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были бы проблемы!</w:t>
            </w:r>
          </w:p>
          <w:p w:rsidR="00FA7625" w:rsidRPr="00FA7625" w:rsidRDefault="00FA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34E" w:rsidRPr="00FA7625" w:rsidRDefault="00AD634E">
      <w:pPr>
        <w:rPr>
          <w:rFonts w:ascii="Times New Roman" w:hAnsi="Times New Roman" w:cs="Times New Roman"/>
          <w:sz w:val="28"/>
          <w:szCs w:val="28"/>
        </w:rPr>
      </w:pPr>
    </w:p>
    <w:p w:rsidR="00FA7625" w:rsidRPr="00FA7625" w:rsidRDefault="00FA7625">
      <w:pPr>
        <w:rPr>
          <w:rFonts w:ascii="Times New Roman" w:hAnsi="Times New Roman" w:cs="Times New Roman"/>
          <w:sz w:val="28"/>
          <w:szCs w:val="28"/>
        </w:rPr>
      </w:pPr>
    </w:p>
    <w:p w:rsidR="00FA7625" w:rsidRPr="00FA7625" w:rsidRDefault="00FA7625">
      <w:pPr>
        <w:rPr>
          <w:rFonts w:ascii="Times New Roman" w:hAnsi="Times New Roman" w:cs="Times New Roman"/>
          <w:sz w:val="28"/>
          <w:szCs w:val="28"/>
        </w:rPr>
      </w:pPr>
    </w:p>
    <w:p w:rsidR="00FA7625" w:rsidRPr="00FA7625" w:rsidRDefault="00FA7625">
      <w:pPr>
        <w:rPr>
          <w:rFonts w:ascii="Times New Roman" w:hAnsi="Times New Roman" w:cs="Times New Roman"/>
          <w:sz w:val="28"/>
          <w:szCs w:val="28"/>
        </w:rPr>
      </w:pPr>
    </w:p>
    <w:p w:rsidR="00AD634E" w:rsidRPr="00FA7625" w:rsidRDefault="00AD634E" w:rsidP="00AD63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</w:tblGrid>
      <w:tr w:rsidR="00FA7625" w:rsidRPr="00FA7625" w:rsidTr="00FA7625">
        <w:tc>
          <w:tcPr>
            <w:tcW w:w="4361" w:type="dxa"/>
          </w:tcPr>
          <w:p w:rsid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Дробь, дробь, дробь, дробь,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вот такое чудо!</w:t>
            </w:r>
          </w:p>
          <w:p w:rsid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изучать мы будем!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Одну третью пирога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кушать мы собрались.</w:t>
            </w:r>
          </w:p>
          <w:p w:rsid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Но сначала все умножить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дружно постарались.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И числитель на три, 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Знаменатель на три,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Получили три девятых, 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 умножив на три!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Наш обед не  изменился, 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Посчитай да посмо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 xml:space="preserve">Был один из трех кусочков, 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стало три из девяти!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Дробь, дробь, дробь, дробь, вот такое чудо!</w:t>
            </w:r>
          </w:p>
          <w:p w:rsidR="00FA7625" w:rsidRPr="00FA7625" w:rsidRDefault="00FA7625" w:rsidP="00AD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25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 твердо знать мы будем!</w:t>
            </w:r>
          </w:p>
        </w:tc>
      </w:tr>
    </w:tbl>
    <w:p w:rsidR="00AD634E" w:rsidRPr="00FA7625" w:rsidRDefault="00AD634E">
      <w:pPr>
        <w:rPr>
          <w:rFonts w:ascii="Times New Roman" w:hAnsi="Times New Roman" w:cs="Times New Roman"/>
          <w:sz w:val="28"/>
          <w:szCs w:val="28"/>
        </w:rPr>
      </w:pPr>
    </w:p>
    <w:p w:rsidR="00FA7625" w:rsidRPr="00FA7625" w:rsidRDefault="00FA7625">
      <w:pPr>
        <w:rPr>
          <w:rFonts w:ascii="Times New Roman" w:hAnsi="Times New Roman" w:cs="Times New Roman"/>
          <w:sz w:val="28"/>
          <w:szCs w:val="28"/>
        </w:rPr>
      </w:pPr>
    </w:p>
    <w:p w:rsidR="00FA7625" w:rsidRPr="00FA7625" w:rsidRDefault="00FA7625">
      <w:pPr>
        <w:rPr>
          <w:rFonts w:ascii="Times New Roman" w:hAnsi="Times New Roman" w:cs="Times New Roman"/>
          <w:sz w:val="28"/>
          <w:szCs w:val="28"/>
        </w:rPr>
      </w:pPr>
    </w:p>
    <w:p w:rsidR="00FA7625" w:rsidRPr="00FA7625" w:rsidRDefault="00FA7625">
      <w:pPr>
        <w:rPr>
          <w:rFonts w:ascii="Times New Roman" w:hAnsi="Times New Roman" w:cs="Times New Roman"/>
          <w:sz w:val="28"/>
          <w:szCs w:val="28"/>
        </w:rPr>
      </w:pPr>
    </w:p>
    <w:p w:rsidR="00FA7625" w:rsidRPr="00FA7625" w:rsidRDefault="00FA7625">
      <w:pPr>
        <w:rPr>
          <w:rFonts w:ascii="Times New Roman" w:hAnsi="Times New Roman" w:cs="Times New Roman"/>
          <w:sz w:val="28"/>
          <w:szCs w:val="28"/>
        </w:rPr>
      </w:pPr>
    </w:p>
    <w:p w:rsidR="00FA7625" w:rsidRPr="00FA7625" w:rsidRDefault="00FA7625">
      <w:pPr>
        <w:rPr>
          <w:rFonts w:ascii="Times New Roman" w:hAnsi="Times New Roman" w:cs="Times New Roman"/>
          <w:sz w:val="28"/>
          <w:szCs w:val="28"/>
        </w:rPr>
      </w:pPr>
    </w:p>
    <w:p w:rsidR="00FA7625" w:rsidRPr="00FA7625" w:rsidRDefault="00FA7625">
      <w:pPr>
        <w:rPr>
          <w:rFonts w:ascii="Times New Roman" w:hAnsi="Times New Roman" w:cs="Times New Roman"/>
          <w:sz w:val="28"/>
          <w:szCs w:val="28"/>
        </w:rPr>
      </w:pPr>
    </w:p>
    <w:p w:rsidR="00FA7625" w:rsidRPr="00FA7625" w:rsidRDefault="00FA7625">
      <w:pPr>
        <w:rPr>
          <w:rFonts w:ascii="Times New Roman" w:hAnsi="Times New Roman" w:cs="Times New Roman"/>
          <w:sz w:val="28"/>
          <w:szCs w:val="28"/>
        </w:rPr>
      </w:pPr>
    </w:p>
    <w:p w:rsidR="00FA7625" w:rsidRPr="00FA7625" w:rsidRDefault="00FA7625">
      <w:pPr>
        <w:rPr>
          <w:rFonts w:ascii="Times New Roman" w:hAnsi="Times New Roman" w:cs="Times New Roman"/>
          <w:sz w:val="28"/>
          <w:szCs w:val="28"/>
        </w:rPr>
      </w:pPr>
    </w:p>
    <w:p w:rsidR="00FA7625" w:rsidRDefault="00FA7625"/>
    <w:p w:rsidR="00FA7625" w:rsidRDefault="00FA7625"/>
    <w:p w:rsidR="00FA7625" w:rsidRDefault="00FA7625"/>
    <w:p w:rsidR="00FA7625" w:rsidRDefault="00FA7625"/>
    <w:p w:rsidR="00FA7625" w:rsidRDefault="00FA7625"/>
    <w:p w:rsidR="00FA7625" w:rsidRDefault="00FA7625"/>
    <w:p w:rsidR="00FA7625" w:rsidRDefault="00FA7625"/>
    <w:p w:rsidR="00EC2A32" w:rsidRDefault="00EC2A32"/>
    <w:sectPr w:rsidR="00EC2A32" w:rsidSect="00355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7F1B"/>
    <w:multiLevelType w:val="hybridMultilevel"/>
    <w:tmpl w:val="5ED47A3C"/>
    <w:lvl w:ilvl="0" w:tplc="1A047E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81A1CEF"/>
    <w:multiLevelType w:val="hybridMultilevel"/>
    <w:tmpl w:val="E8A2396A"/>
    <w:lvl w:ilvl="0" w:tplc="231096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0F029BA"/>
    <w:multiLevelType w:val="hybridMultilevel"/>
    <w:tmpl w:val="6E3457C0"/>
    <w:lvl w:ilvl="0" w:tplc="BE50B28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9241A66"/>
    <w:multiLevelType w:val="hybridMultilevel"/>
    <w:tmpl w:val="EA8E00E4"/>
    <w:lvl w:ilvl="0" w:tplc="52E6B7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B2A"/>
    <w:rsid w:val="0004154F"/>
    <w:rsid w:val="00082C92"/>
    <w:rsid w:val="000B3DBE"/>
    <w:rsid w:val="00174BA4"/>
    <w:rsid w:val="002D23EE"/>
    <w:rsid w:val="003179B6"/>
    <w:rsid w:val="0035589D"/>
    <w:rsid w:val="003C1D69"/>
    <w:rsid w:val="004522B8"/>
    <w:rsid w:val="005409B7"/>
    <w:rsid w:val="00621253"/>
    <w:rsid w:val="006C295A"/>
    <w:rsid w:val="006D1965"/>
    <w:rsid w:val="007F1932"/>
    <w:rsid w:val="009243A3"/>
    <w:rsid w:val="00A62297"/>
    <w:rsid w:val="00AD634E"/>
    <w:rsid w:val="00B0001A"/>
    <w:rsid w:val="00BC5B2A"/>
    <w:rsid w:val="00E6562D"/>
    <w:rsid w:val="00EC2A32"/>
    <w:rsid w:val="00FA7625"/>
    <w:rsid w:val="00FC2266"/>
    <w:rsid w:val="00FD7F71"/>
    <w:rsid w:val="00FF0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3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2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3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2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BB99-0452-41C1-BC55-14A64A9C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Дом</cp:lastModifiedBy>
  <cp:revision>3</cp:revision>
  <cp:lastPrinted>2014-04-21T15:56:00Z</cp:lastPrinted>
  <dcterms:created xsi:type="dcterms:W3CDTF">2015-10-07T02:57:00Z</dcterms:created>
  <dcterms:modified xsi:type="dcterms:W3CDTF">2015-10-07T02:59:00Z</dcterms:modified>
</cp:coreProperties>
</file>